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33E1301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3E58">
        <w:rPr>
          <w:b/>
          <w:i/>
          <w:sz w:val="22"/>
          <w:szCs w:val="22"/>
        </w:rPr>
        <w:t>Bc. Markéta Fi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74CAA5E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3E58" w:rsidRPr="00A63E58">
        <w:rPr>
          <w:b/>
          <w:i/>
          <w:sz w:val="22"/>
          <w:szCs w:val="22"/>
        </w:rPr>
        <w:t>Návrh online marketingové komunikace pro nově vznikající internetový obcho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3C75281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D1B36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3DBBEAC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17185C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58BB773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0F9B3A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7408F4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28BF01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42A057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679980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1B6CC5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672F66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29DFC0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52E83BA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E82A1E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5EFD287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275F5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344D4A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7A30826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4B98547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269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6A2A1C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527EC8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7DA784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7F0F84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04E2C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0A9DBC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23779B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b/>
                <w:snapToGrid w:val="0"/>
                <w:color w:val="000000"/>
              </w:rPr>
            </w:r>
            <w:r w:rsidR="00DE26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5FCE92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6A7718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752AA0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1C8B00C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339D5B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020C">
              <w:rPr>
                <w:snapToGrid w:val="0"/>
                <w:color w:val="000000"/>
              </w:rPr>
            </w:r>
            <w:r w:rsidR="00DE26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53EE9533" w:rsidR="00845B98" w:rsidRPr="00FB1E25" w:rsidRDefault="001C1C93" w:rsidP="00DE26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269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0DB4F944" w14:textId="77777777" w:rsidR="007C020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C020C">
        <w:rPr>
          <w:i/>
          <w:noProof/>
        </w:rPr>
        <w:t>Práce se zabývá návrhem online marketingové kampaně na nově vznikající online obchod. Práce po všech stránkách splňuje kritéria kladená na kvalifikační práce. Projekt je zpracován pečlivě s ohledem na možnosti nově zakládaného obchodu a zaměřuje se na oblast SEO a PPC.</w:t>
      </w:r>
    </w:p>
    <w:p w14:paraId="7F8A9B79" w14:textId="77777777" w:rsidR="007C020C" w:rsidRDefault="007C020C" w:rsidP="00750650">
      <w:pPr>
        <w:rPr>
          <w:i/>
          <w:noProof/>
        </w:rPr>
      </w:pPr>
    </w:p>
    <w:p w14:paraId="68A8E231" w14:textId="2515847D" w:rsidR="00845B98" w:rsidRPr="00AE58C9" w:rsidRDefault="007C020C" w:rsidP="00750650">
      <w:pPr>
        <w:rPr>
          <w:i/>
        </w:rPr>
      </w:pPr>
      <w:r>
        <w:rPr>
          <w:i/>
          <w:noProof/>
        </w:rPr>
        <w:t>Proč jste v projektu PPC kampaně nezvolila i službu Sklik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554F2A5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3E58" w:rsidRPr="00AE58C9">
        <w:rPr>
          <w:i/>
        </w:rPr>
      </w:r>
      <w:r w:rsidR="00DE269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7E1F520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3E58">
        <w:rPr>
          <w:i/>
        </w:rPr>
      </w:r>
      <w:r w:rsidR="00DE269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130DAD2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3E58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4ED"/>
    <w:rsid w:val="0007320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020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3E5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269C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6D84B8-4C54-4106-AFDE-A836AB658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DAE1F-D6F0-43AB-8C7C-D949FC1F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65147-69BB-4700-995A-D52EB1C5927F}">
  <ds:schemaRefs>
    <ds:schemaRef ds:uri="http://schemas.microsoft.com/office/2006/documentManagement/types"/>
    <ds:schemaRef ds:uri="http://purl.org/dc/dcmitype/"/>
    <ds:schemaRef ds:uri="581cfee2-c630-4554-92b2-68787b9159cf"/>
    <ds:schemaRef ds:uri="http://schemas.microsoft.com/office/2006/metadata/properties"/>
    <ds:schemaRef ds:uri="91f26e49-f70c-446a-af9a-0186764ea1fa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5F6E99-DE87-4A58-9D79-1B4B0A9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0-06-25T12:48:00Z</dcterms:created>
  <dcterms:modified xsi:type="dcterms:W3CDTF">2020-06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